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2EC9A86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62BD0">
        <w:rPr>
          <w:rFonts w:ascii="Arial" w:hAnsi="Arial" w:cs="Arial"/>
          <w:sz w:val="22"/>
          <w:szCs w:val="22"/>
        </w:rPr>
        <w:t>3</w:t>
      </w:r>
      <w:r w:rsidR="00881AB4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881AB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7E989242" w:rsidR="00AE0B01" w:rsidRDefault="00C62EE8" w:rsidP="00E62BD0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81AB4" w:rsidRPr="00881AB4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για τη νέα Γεώτρηση της Δ.Κ. </w:t>
            </w:r>
            <w:proofErr w:type="spellStart"/>
            <w:r w:rsidR="00881AB4" w:rsidRPr="00881AB4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DA7323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71A72653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7D87" w:rsidRPr="001E7D87">
              <w:rPr>
                <w:rFonts w:ascii="Arial" w:hAnsi="Arial" w:cs="Arial"/>
                <w:bCs/>
                <w:sz w:val="22"/>
                <w:szCs w:val="22"/>
              </w:rPr>
              <w:t>965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2BD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81AB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81AB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81AB4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881AB4" w:rsidRPr="004E6719" w:rsidRDefault="00881AB4" w:rsidP="00881A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7966B298" w:rsidR="00881AB4" w:rsidRDefault="00881AB4" w:rsidP="00881AB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6CABCED" w14:textId="77777777" w:rsidR="00881AB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ό συγκρότημα που να αποτελείται από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φασικό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ινη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ς </w:t>
            </w:r>
            <w:r w:rsidRPr="00B42A6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m</w:t>
            </w:r>
            <w:r w:rsidRPr="007A409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42A6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h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α </w:t>
            </w:r>
            <w:r w:rsidRPr="000C65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ύψος. </w:t>
            </w:r>
          </w:p>
          <w:p w14:paraId="1ABE9542" w14:textId="77777777" w:rsidR="00881AB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 Καλώδιο 4Χ10 (250μ)</w:t>
            </w:r>
          </w:p>
          <w:p w14:paraId="1C70D18E" w14:textId="77777777" w:rsidR="00881AB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9A3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9A3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5</w:t>
            </w:r>
            <w:r w:rsidRPr="009A3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50μ)</w:t>
            </w:r>
          </w:p>
          <w:p w14:paraId="2F24007D" w14:textId="77777777" w:rsidR="00881AB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 Ηλεκτρόδια (2τμχ)</w:t>
            </w:r>
          </w:p>
          <w:p w14:paraId="13339554" w14:textId="77777777" w:rsidR="00881AB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 Συρματόσχοινο ανοξείδωτο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9A3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)</w:t>
            </w:r>
          </w:p>
          <w:p w14:paraId="3CF469CB" w14:textId="77777777" w:rsidR="00881AB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 Σωλήνα ΡΕ Φ75 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9A3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)</w:t>
            </w:r>
          </w:p>
          <w:p w14:paraId="078B6605" w14:textId="77777777" w:rsidR="00881AB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απ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75</w:t>
            </w:r>
          </w:p>
          <w:p w14:paraId="1CEED094" w14:textId="09D5760E" w:rsidR="00881AB4" w:rsidRPr="008B26A4" w:rsidRDefault="00881AB4" w:rsidP="00881A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 Ηλεκτρολογικός πίνακας με θερμική προστασία από ρεύμα, έλλειψη νερού και όργανα ένδειξης τάσης έντασης.</w:t>
            </w:r>
          </w:p>
        </w:tc>
        <w:tc>
          <w:tcPr>
            <w:tcW w:w="1220" w:type="dxa"/>
            <w:vAlign w:val="center"/>
          </w:tcPr>
          <w:p w14:paraId="10C46D46" w14:textId="46F5E876" w:rsidR="00881AB4" w:rsidRPr="00297C12" w:rsidRDefault="00881AB4" w:rsidP="00881A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,00</w:t>
            </w:r>
          </w:p>
        </w:tc>
        <w:tc>
          <w:tcPr>
            <w:tcW w:w="1199" w:type="dxa"/>
            <w:vAlign w:val="center"/>
          </w:tcPr>
          <w:p w14:paraId="5AA0D00C" w14:textId="08F69C5B" w:rsidR="00881AB4" w:rsidRPr="00297C12" w:rsidRDefault="00881AB4" w:rsidP="00881A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,00</w:t>
            </w:r>
          </w:p>
        </w:tc>
      </w:tr>
      <w:tr w:rsidR="00881AB4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881AB4" w:rsidRDefault="00881AB4" w:rsidP="00881A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07800689" w:rsidR="00881AB4" w:rsidRDefault="00881AB4" w:rsidP="00881AB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F5A795C" w14:textId="5D1EBF51" w:rsidR="00881AB4" w:rsidRPr="00344DD0" w:rsidRDefault="00881AB4" w:rsidP="00881AB4">
            <w:pPr>
              <w:rPr>
                <w:b/>
                <w:bCs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θέλκυση νέου αντλητικού, συνδέσεις υδραυλικές &amp; ηλεκτρολογικές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λεγχος καλής λειτουργίας ηλεκτρικού πίνακα,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έση σε λειτουργία.</w:t>
            </w:r>
          </w:p>
        </w:tc>
        <w:tc>
          <w:tcPr>
            <w:tcW w:w="1220" w:type="dxa"/>
            <w:vAlign w:val="center"/>
          </w:tcPr>
          <w:p w14:paraId="2CEEAF1E" w14:textId="3D9F805A" w:rsidR="00881AB4" w:rsidRDefault="00881AB4" w:rsidP="00881A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199" w:type="dxa"/>
            <w:vAlign w:val="center"/>
          </w:tcPr>
          <w:p w14:paraId="5BC0CC91" w14:textId="6F7B998C" w:rsidR="00881AB4" w:rsidRDefault="00881AB4" w:rsidP="00881A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1A0BB50B" w:rsidR="00A8292C" w:rsidRPr="00297C12" w:rsidRDefault="00881AB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62BD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572CC3">
              <w:rPr>
                <w:rFonts w:ascii="Arial" w:hAnsi="Arial" w:cs="Arial"/>
                <w:b/>
              </w:rPr>
              <w:t>0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0509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76D54E45" w:rsidR="00A8292C" w:rsidRPr="00297C12" w:rsidRDefault="00881AB4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20</w:t>
            </w:r>
            <w:r w:rsidR="00344DD0">
              <w:rPr>
                <w:rFonts w:ascii="Arial" w:hAnsi="Arial" w:cs="Arial"/>
                <w:b/>
              </w:rPr>
              <w:t>,</w:t>
            </w:r>
            <w:r w:rsidR="00572CC3">
              <w:rPr>
                <w:rFonts w:ascii="Arial" w:hAnsi="Arial" w:cs="Arial"/>
                <w:b/>
              </w:rPr>
              <w:t>0</w:t>
            </w:r>
            <w:r w:rsidR="00C0509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6EC14572" w:rsidR="00A8292C" w:rsidRPr="00297C12" w:rsidRDefault="00881AB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72CC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20</w:t>
            </w:r>
            <w:r w:rsidR="00344DD0">
              <w:rPr>
                <w:rFonts w:ascii="Arial" w:hAnsi="Arial" w:cs="Arial"/>
                <w:b/>
              </w:rPr>
              <w:t>,</w:t>
            </w:r>
            <w:r w:rsidR="00572CC3"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572CC3">
      <w:headerReference w:type="default" r:id="rId9"/>
      <w:pgSz w:w="11906" w:h="16838"/>
      <w:pgMar w:top="142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CF7D9" w14:textId="77777777" w:rsidR="00D2198D" w:rsidRDefault="00D2198D" w:rsidP="00520154">
      <w:r>
        <w:separator/>
      </w:r>
    </w:p>
  </w:endnote>
  <w:endnote w:type="continuationSeparator" w:id="0">
    <w:p w14:paraId="1F3851D5" w14:textId="77777777" w:rsidR="00D2198D" w:rsidRDefault="00D2198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2867" w14:textId="77777777" w:rsidR="00D2198D" w:rsidRDefault="00D2198D" w:rsidP="00520154">
      <w:r>
        <w:separator/>
      </w:r>
    </w:p>
  </w:footnote>
  <w:footnote w:type="continuationSeparator" w:id="0">
    <w:p w14:paraId="5D6A5608" w14:textId="77777777" w:rsidR="00D2198D" w:rsidRDefault="00D2198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46DB2"/>
    <w:rsid w:val="00053BA9"/>
    <w:rsid w:val="00061E50"/>
    <w:rsid w:val="00082C88"/>
    <w:rsid w:val="000969AE"/>
    <w:rsid w:val="00097AEC"/>
    <w:rsid w:val="000A2C75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86CF6"/>
    <w:rsid w:val="001A394B"/>
    <w:rsid w:val="001A47F6"/>
    <w:rsid w:val="001A482D"/>
    <w:rsid w:val="001B285F"/>
    <w:rsid w:val="001C6CE1"/>
    <w:rsid w:val="001D0218"/>
    <w:rsid w:val="001E7D87"/>
    <w:rsid w:val="0020459F"/>
    <w:rsid w:val="0021670F"/>
    <w:rsid w:val="00230137"/>
    <w:rsid w:val="002372A8"/>
    <w:rsid w:val="002474BA"/>
    <w:rsid w:val="00281854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15569"/>
    <w:rsid w:val="00520154"/>
    <w:rsid w:val="00523057"/>
    <w:rsid w:val="005251D1"/>
    <w:rsid w:val="00540401"/>
    <w:rsid w:val="005633DD"/>
    <w:rsid w:val="00572CC3"/>
    <w:rsid w:val="00585939"/>
    <w:rsid w:val="00590344"/>
    <w:rsid w:val="00594CAD"/>
    <w:rsid w:val="005B6B3F"/>
    <w:rsid w:val="005C1A9C"/>
    <w:rsid w:val="005C4FAB"/>
    <w:rsid w:val="005C505E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B2694"/>
    <w:rsid w:val="006D27E4"/>
    <w:rsid w:val="006D4FB7"/>
    <w:rsid w:val="006F06BC"/>
    <w:rsid w:val="007069F1"/>
    <w:rsid w:val="00710AA6"/>
    <w:rsid w:val="00725E48"/>
    <w:rsid w:val="0073271F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81AB4"/>
    <w:rsid w:val="008B26A4"/>
    <w:rsid w:val="008B4399"/>
    <w:rsid w:val="008B6485"/>
    <w:rsid w:val="008B7579"/>
    <w:rsid w:val="008D7178"/>
    <w:rsid w:val="008E2EAD"/>
    <w:rsid w:val="00957C6C"/>
    <w:rsid w:val="00961D86"/>
    <w:rsid w:val="0096690F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05095"/>
    <w:rsid w:val="00C54D0B"/>
    <w:rsid w:val="00C62EE8"/>
    <w:rsid w:val="00C82B38"/>
    <w:rsid w:val="00C93C76"/>
    <w:rsid w:val="00C95241"/>
    <w:rsid w:val="00CB33E8"/>
    <w:rsid w:val="00CF5607"/>
    <w:rsid w:val="00D16A2B"/>
    <w:rsid w:val="00D2198D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A7323"/>
    <w:rsid w:val="00DB4E3F"/>
    <w:rsid w:val="00DC2364"/>
    <w:rsid w:val="00DC5FB6"/>
    <w:rsid w:val="00DE17D2"/>
    <w:rsid w:val="00DE21C8"/>
    <w:rsid w:val="00DF4CDE"/>
    <w:rsid w:val="00E05270"/>
    <w:rsid w:val="00E33649"/>
    <w:rsid w:val="00E42B55"/>
    <w:rsid w:val="00E62BD0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7</cp:revision>
  <dcterms:created xsi:type="dcterms:W3CDTF">2015-06-10T19:26:00Z</dcterms:created>
  <dcterms:modified xsi:type="dcterms:W3CDTF">2020-08-31T11:07:00Z</dcterms:modified>
</cp:coreProperties>
</file>